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1231C856" w:rsidR="003D4AA0" w:rsidRPr="00D82D11" w:rsidRDefault="007A641B"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7A641B">
        <w:rPr>
          <w:rFonts w:asciiTheme="minorHAnsi" w:eastAsia="Times New Roman" w:hAnsiTheme="minorHAnsi" w:cstheme="minorHAnsi"/>
          <w:b/>
          <w:kern w:val="0"/>
          <w:sz w:val="22"/>
          <w:szCs w:val="22"/>
          <w:lang w:eastAsia="pl-PL" w:bidi="ar-SA"/>
        </w:rPr>
        <w:t>F-WOS.PG.1.2.2</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528F1B54"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122B4E">
        <w:rPr>
          <w:rFonts w:asciiTheme="minorHAnsi" w:eastAsia="Times New Roman" w:hAnsiTheme="minorHAnsi" w:cstheme="minorHAnsi"/>
          <w:kern w:val="0"/>
          <w:sz w:val="22"/>
          <w:szCs w:val="22"/>
          <w:lang w:eastAsia="pl-PL" w:bidi="ar-SA"/>
        </w:rPr>
        <w:t>i</w:t>
      </w:r>
      <w:r w:rsidR="00291D38" w:rsidRPr="00291D38">
        <w:rPr>
          <w:rFonts w:asciiTheme="minorHAnsi" w:eastAsia="Times New Roman" w:hAnsiTheme="minorHAnsi" w:cstheme="minorHAnsi"/>
          <w:kern w:val="0"/>
          <w:sz w:val="22"/>
          <w:szCs w:val="22"/>
          <w:lang w:eastAsia="pl-PL" w:bidi="ar-SA"/>
        </w:rPr>
        <w:t>mię i nazwisko / firm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32BFF5B0" w14:textId="77777777" w:rsidR="0000046B" w:rsidRDefault="0000046B" w:rsidP="0000046B">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09413A1B" w14:textId="77777777" w:rsidR="0000046B" w:rsidRDefault="0000046B" w:rsidP="0000046B">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0FD045BE" w14:textId="110A462D" w:rsidR="00683222" w:rsidRDefault="005B0C9B" w:rsidP="00E1208C">
      <w:pPr>
        <w:tabs>
          <w:tab w:val="left" w:pos="5103"/>
        </w:tabs>
        <w:ind w:left="5103"/>
        <w:rPr>
          <w:rFonts w:asciiTheme="minorHAnsi" w:hAnsiTheme="minorHAnsi" w:cstheme="minorHAnsi"/>
          <w:b/>
          <w:bCs/>
          <w:sz w:val="28"/>
          <w:szCs w:val="28"/>
        </w:rPr>
      </w:pPr>
      <w:r w:rsidRPr="005B0C9B">
        <w:rPr>
          <w:rFonts w:asciiTheme="minorHAnsi" w:hAnsiTheme="minorHAnsi" w:cstheme="minorHAnsi"/>
          <w:b/>
          <w:bCs/>
          <w:sz w:val="28"/>
          <w:szCs w:val="28"/>
        </w:rPr>
        <w:t>Starosta Żywiecki</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B40053">
      <w:pPr>
        <w:tabs>
          <w:tab w:val="left" w:pos="5103"/>
        </w:tabs>
        <w:spacing w:after="24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50DA37B5" w:rsidR="00683222" w:rsidRDefault="004E3E50" w:rsidP="002E6C72">
      <w:pPr>
        <w:pStyle w:val="Nagwek1"/>
        <w:jc w:val="center"/>
        <w:rPr>
          <w:rFonts w:eastAsia="Times New Roman"/>
          <w:lang w:eastAsia="pl-PL" w:bidi="ar-SA"/>
        </w:rPr>
      </w:pPr>
      <w:r w:rsidRPr="00F5220B">
        <w:rPr>
          <w:rFonts w:eastAsia="Times New Roman"/>
          <w:lang w:eastAsia="pl-PL" w:bidi="ar-SA"/>
        </w:rPr>
        <w:t>Wniosek</w:t>
      </w:r>
    </w:p>
    <w:p w14:paraId="6968B084" w14:textId="50D206B7" w:rsidR="0000046B" w:rsidRDefault="005B0C9B" w:rsidP="0000046B">
      <w:pPr>
        <w:pStyle w:val="Nagwek1"/>
        <w:jc w:val="center"/>
        <w:rPr>
          <w:rFonts w:eastAsia="Times New Roman"/>
          <w:lang w:eastAsia="pl-PL" w:bidi="ar-SA"/>
        </w:rPr>
      </w:pPr>
      <w:r w:rsidRPr="005B0C9B">
        <w:rPr>
          <w:rFonts w:eastAsia="Times New Roman"/>
          <w:lang w:eastAsia="pl-PL" w:bidi="ar-SA"/>
        </w:rPr>
        <w:t>o wydanie decyzji zatwierdzającej projekt robót geologicznych (hydrogeologicznych, geologiczno-inżynierskich)</w:t>
      </w:r>
    </w:p>
    <w:p w14:paraId="73983C3D" w14:textId="3613A83D" w:rsidR="005D011F" w:rsidRDefault="005B0C9B" w:rsidP="00CF4448">
      <w:pPr>
        <w:tabs>
          <w:tab w:val="right" w:leader="dot" w:pos="9638"/>
        </w:tabs>
        <w:spacing w:after="120" w:line="276" w:lineRule="auto"/>
        <w:rPr>
          <w:rFonts w:asciiTheme="minorHAnsi" w:hAnsiTheme="minorHAnsi" w:cstheme="minorHAnsi"/>
          <w:sz w:val="22"/>
          <w:szCs w:val="22"/>
        </w:rPr>
      </w:pPr>
      <w:r w:rsidRPr="005B0C9B">
        <w:rPr>
          <w:rFonts w:asciiTheme="minorHAnsi" w:hAnsiTheme="minorHAnsi" w:cstheme="minorHAnsi"/>
          <w:sz w:val="22"/>
          <w:szCs w:val="22"/>
        </w:rPr>
        <w:t>Proszę o wydanie decyzji zatwierdzającej projekt robót geologicznych dotyczący</w:t>
      </w:r>
      <w:r w:rsidR="002E6C72" w:rsidRPr="002E6C72">
        <w:rPr>
          <w:rFonts w:asciiTheme="minorHAnsi" w:hAnsiTheme="minorHAnsi" w:cstheme="minorHAnsi"/>
          <w:sz w:val="22"/>
          <w:szCs w:val="22"/>
        </w:rPr>
        <w:t>:</w:t>
      </w:r>
    </w:p>
    <w:p w14:paraId="1E4DC7DE" w14:textId="7FEC9923"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32BBBE0A" w14:textId="41C9872F"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6B53E5DF" w14:textId="6B964040"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7E2BBFFF" w14:textId="13A8A9B0" w:rsidR="0000046B" w:rsidRDefault="0000046B" w:rsidP="002E6C72">
      <w:pPr>
        <w:tabs>
          <w:tab w:val="right" w:leader="dot" w:pos="9638"/>
        </w:tabs>
        <w:spacing w:after="600" w:line="276" w:lineRule="auto"/>
        <w:rPr>
          <w:rFonts w:asciiTheme="minorHAnsi" w:hAnsiTheme="minorHAnsi" w:cstheme="minorHAnsi"/>
          <w:sz w:val="22"/>
          <w:szCs w:val="22"/>
        </w:rPr>
      </w:pPr>
      <w:r>
        <w:rPr>
          <w:rFonts w:asciiTheme="minorHAnsi" w:hAnsiTheme="minorHAnsi" w:cstheme="minorHAnsi"/>
          <w:sz w:val="22"/>
          <w:szCs w:val="22"/>
        </w:rPr>
        <w:tab/>
      </w:r>
    </w:p>
    <w:p w14:paraId="0F09B0CD" w14:textId="77777777" w:rsidR="0000046B" w:rsidRPr="00D82D11" w:rsidRDefault="0000046B" w:rsidP="0000046B">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01D062D9" w14:textId="77777777" w:rsidR="0000046B" w:rsidRDefault="0000046B" w:rsidP="005B0C9B">
      <w:pPr>
        <w:tabs>
          <w:tab w:val="center" w:pos="7938"/>
        </w:tabs>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23F6BECC" w14:textId="3DF3D839" w:rsidR="007E5971" w:rsidRDefault="007E5971" w:rsidP="004E3E50">
      <w:pPr>
        <w:spacing w:after="120"/>
        <w:rPr>
          <w:rFonts w:ascii="Calibri" w:hAnsi="Calibri" w:cs="Calibri"/>
          <w:b/>
          <w:bCs/>
          <w:sz w:val="22"/>
          <w:szCs w:val="22"/>
        </w:rPr>
      </w:pPr>
      <w:r w:rsidRPr="00976579">
        <w:rPr>
          <w:rFonts w:ascii="Calibri" w:hAnsi="Calibri" w:cs="Calibri"/>
          <w:b/>
          <w:bCs/>
          <w:sz w:val="22"/>
          <w:szCs w:val="22"/>
        </w:rPr>
        <w:t>Załączniki:</w:t>
      </w:r>
    </w:p>
    <w:p w14:paraId="4EBAE9F5" w14:textId="7DFDF45D" w:rsidR="005B0C9B" w:rsidRDefault="005B0C9B" w:rsidP="005B0C9B">
      <w:pPr>
        <w:pStyle w:val="Akapitzlist"/>
        <w:numPr>
          <w:ilvl w:val="0"/>
          <w:numId w:val="10"/>
        </w:numPr>
        <w:spacing w:after="120" w:line="276" w:lineRule="auto"/>
        <w:rPr>
          <w:rFonts w:ascii="Calibri" w:hAnsi="Calibri" w:cs="Calibri"/>
          <w:sz w:val="22"/>
          <w:szCs w:val="22"/>
        </w:rPr>
      </w:pPr>
      <w:r w:rsidRPr="005B0C9B">
        <w:rPr>
          <w:rFonts w:ascii="Calibri" w:hAnsi="Calibri" w:cs="Calibri"/>
          <w:sz w:val="22"/>
          <w:szCs w:val="22"/>
        </w:rPr>
        <w:t>projekt robót geologicznych – 2 egz.</w:t>
      </w:r>
    </w:p>
    <w:p w14:paraId="12947C50" w14:textId="1E0E62DA" w:rsidR="005B0C9B" w:rsidRDefault="005B0C9B" w:rsidP="005B0C9B">
      <w:pPr>
        <w:pStyle w:val="Akapitzlist"/>
        <w:numPr>
          <w:ilvl w:val="0"/>
          <w:numId w:val="10"/>
        </w:numPr>
        <w:spacing w:after="120" w:line="276" w:lineRule="auto"/>
        <w:rPr>
          <w:rFonts w:ascii="Calibri" w:hAnsi="Calibri" w:cs="Calibri"/>
          <w:sz w:val="22"/>
          <w:szCs w:val="22"/>
        </w:rPr>
      </w:pPr>
      <w:r w:rsidRPr="005B0C9B">
        <w:rPr>
          <w:rFonts w:ascii="Calibri" w:hAnsi="Calibri" w:cs="Calibri"/>
          <w:sz w:val="22"/>
          <w:szCs w:val="22"/>
        </w:rPr>
        <w:t>informacja o prawach, jakie przysługują wnioskodawcy do nieruchomości, w granicach której roboty te mają być wykonywane,</w:t>
      </w:r>
    </w:p>
    <w:p w14:paraId="28F3032A" w14:textId="48B25359" w:rsidR="005B0C9B" w:rsidRPr="002E6C72" w:rsidRDefault="005B0C9B" w:rsidP="005B0C9B">
      <w:pPr>
        <w:pStyle w:val="Akapitzlist"/>
        <w:numPr>
          <w:ilvl w:val="0"/>
          <w:numId w:val="10"/>
        </w:numPr>
        <w:spacing w:after="360" w:line="276" w:lineRule="auto"/>
        <w:ind w:left="714" w:hanging="357"/>
        <w:rPr>
          <w:rFonts w:ascii="Calibri" w:hAnsi="Calibri" w:cs="Calibri"/>
          <w:sz w:val="22"/>
          <w:szCs w:val="22"/>
        </w:rPr>
      </w:pPr>
      <w:r w:rsidRPr="005B0C9B">
        <w:rPr>
          <w:rFonts w:ascii="Calibri" w:hAnsi="Calibri" w:cs="Calibri"/>
          <w:sz w:val="22"/>
          <w:szCs w:val="22"/>
        </w:rPr>
        <w:t>dokument potwierdzający, że wnioskodawca jest uprawniony do występowania w obrocie prawnym, jeżeli nie jest osobą fizyczną</w:t>
      </w:r>
    </w:p>
    <w:p w14:paraId="67FFA63F" w14:textId="2831ED6F"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3E5B9602" w:rsidR="00DE3FF3" w:rsidRDefault="00DE3FF3" w:rsidP="00B40053">
      <w:pPr>
        <w:tabs>
          <w:tab w:val="center" w:pos="7938"/>
        </w:tabs>
        <w:rPr>
          <w:rFonts w:ascii="Calibri" w:hAnsi="Calibri" w:cs="Calibri"/>
          <w:sz w:val="15"/>
          <w:szCs w:val="15"/>
        </w:rPr>
      </w:pPr>
      <w:r w:rsidRPr="006B31D5">
        <w:rPr>
          <w:rFonts w:ascii="Calibri" w:hAnsi="Calibri" w:cs="Calibri"/>
          <w:sz w:val="15"/>
          <w:szCs w:val="15"/>
        </w:rPr>
        <w:tab/>
        <w:t>(podpis)</w:t>
      </w:r>
    </w:p>
    <w:sectPr w:rsidR="00DE3FF3" w:rsidSect="00CF4448">
      <w:pgSz w:w="11906" w:h="16838"/>
      <w:pgMar w:top="709" w:right="1134" w:bottom="28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A2DC" w14:textId="77777777" w:rsidR="00C61638" w:rsidRDefault="00C61638" w:rsidP="00683222">
      <w:r>
        <w:separator/>
      </w:r>
    </w:p>
  </w:endnote>
  <w:endnote w:type="continuationSeparator" w:id="0">
    <w:p w14:paraId="34652DA7" w14:textId="77777777" w:rsidR="00C61638" w:rsidRDefault="00C61638"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8F4C" w14:textId="77777777" w:rsidR="00C61638" w:rsidRDefault="00C61638" w:rsidP="00683222">
      <w:r>
        <w:separator/>
      </w:r>
    </w:p>
  </w:footnote>
  <w:footnote w:type="continuationSeparator" w:id="0">
    <w:p w14:paraId="5B2390FE" w14:textId="77777777" w:rsidR="00C61638" w:rsidRDefault="00C61638"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9147FB"/>
    <w:multiLevelType w:val="hybridMultilevel"/>
    <w:tmpl w:val="CB74BE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E827EF"/>
    <w:multiLevelType w:val="hybridMultilevel"/>
    <w:tmpl w:val="A8C2A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7732F6"/>
    <w:multiLevelType w:val="hybridMultilevel"/>
    <w:tmpl w:val="F0162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7E5AC5"/>
    <w:multiLevelType w:val="hybridMultilevel"/>
    <w:tmpl w:val="A8C2AF1E"/>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4318C4"/>
    <w:multiLevelType w:val="hybridMultilevel"/>
    <w:tmpl w:val="AD8C500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1"/>
  </w:num>
  <w:num w:numId="6">
    <w:abstractNumId w:val="4"/>
  </w:num>
  <w:num w:numId="7">
    <w:abstractNumId w:val="11"/>
  </w:num>
  <w:num w:numId="8">
    <w:abstractNumId w:val="13"/>
  </w:num>
  <w:num w:numId="9">
    <w:abstractNumId w:val="2"/>
  </w:num>
  <w:num w:numId="10">
    <w:abstractNumId w:val="10"/>
  </w:num>
  <w:num w:numId="11">
    <w:abstractNumId w:val="8"/>
  </w:num>
  <w:num w:numId="12">
    <w:abstractNumId w:val="9"/>
  </w:num>
  <w:num w:numId="13">
    <w:abstractNumId w:val="12"/>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0046B"/>
    <w:rsid w:val="00083A0F"/>
    <w:rsid w:val="000F5DDC"/>
    <w:rsid w:val="00120588"/>
    <w:rsid w:val="00122B4E"/>
    <w:rsid w:val="00131783"/>
    <w:rsid w:val="001A76AD"/>
    <w:rsid w:val="001B42EB"/>
    <w:rsid w:val="001B5F30"/>
    <w:rsid w:val="00227603"/>
    <w:rsid w:val="00261CD3"/>
    <w:rsid w:val="00291D38"/>
    <w:rsid w:val="002B4A34"/>
    <w:rsid w:val="002E6C72"/>
    <w:rsid w:val="002F6A8F"/>
    <w:rsid w:val="003051EC"/>
    <w:rsid w:val="003066F1"/>
    <w:rsid w:val="00307073"/>
    <w:rsid w:val="0031202D"/>
    <w:rsid w:val="00321C9E"/>
    <w:rsid w:val="0035771F"/>
    <w:rsid w:val="00386EFB"/>
    <w:rsid w:val="00396D14"/>
    <w:rsid w:val="003C3AED"/>
    <w:rsid w:val="003D4AA0"/>
    <w:rsid w:val="004266F3"/>
    <w:rsid w:val="0043600E"/>
    <w:rsid w:val="00437BAC"/>
    <w:rsid w:val="00451D80"/>
    <w:rsid w:val="00472C6E"/>
    <w:rsid w:val="004B513E"/>
    <w:rsid w:val="004C6B23"/>
    <w:rsid w:val="004D1B68"/>
    <w:rsid w:val="004E3E50"/>
    <w:rsid w:val="0050636F"/>
    <w:rsid w:val="005375D8"/>
    <w:rsid w:val="00585F04"/>
    <w:rsid w:val="005B0C9B"/>
    <w:rsid w:val="005D011F"/>
    <w:rsid w:val="00683222"/>
    <w:rsid w:val="006B31D5"/>
    <w:rsid w:val="00724460"/>
    <w:rsid w:val="007367EA"/>
    <w:rsid w:val="00750DC1"/>
    <w:rsid w:val="007A641B"/>
    <w:rsid w:val="007E5971"/>
    <w:rsid w:val="008407FE"/>
    <w:rsid w:val="008A1C6E"/>
    <w:rsid w:val="009130B2"/>
    <w:rsid w:val="009D30D2"/>
    <w:rsid w:val="009D342D"/>
    <w:rsid w:val="00A054D2"/>
    <w:rsid w:val="00A20B52"/>
    <w:rsid w:val="00A23D55"/>
    <w:rsid w:val="00A26D03"/>
    <w:rsid w:val="00A95346"/>
    <w:rsid w:val="00B02B69"/>
    <w:rsid w:val="00B1149B"/>
    <w:rsid w:val="00B40053"/>
    <w:rsid w:val="00B65B37"/>
    <w:rsid w:val="00BA0227"/>
    <w:rsid w:val="00BA3624"/>
    <w:rsid w:val="00BD3C41"/>
    <w:rsid w:val="00C61638"/>
    <w:rsid w:val="00CC5265"/>
    <w:rsid w:val="00CF4448"/>
    <w:rsid w:val="00D72304"/>
    <w:rsid w:val="00D82D11"/>
    <w:rsid w:val="00DA229B"/>
    <w:rsid w:val="00DD1A73"/>
    <w:rsid w:val="00DE3FF3"/>
    <w:rsid w:val="00E113A0"/>
    <w:rsid w:val="00E1208C"/>
    <w:rsid w:val="00E32C11"/>
    <w:rsid w:val="00E53628"/>
    <w:rsid w:val="00EC2194"/>
    <w:rsid w:val="00ED5B0D"/>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477</Words>
  <Characters>286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Wniosek o wyrażenie zgody na przetrzymywanie (schwytanie) zwierzyny</vt:lpstr>
    </vt:vector>
  </TitlesOfParts>
  <Company/>
  <LinksUpToDate>false</LinksUpToDate>
  <CharactersWithSpaces>3339</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decyzji zatwierdzajacej projekt robot geologicznych (hydrogeologicznych i geologicznoinzynierskich)</dc:title>
  <dc:subject/>
  <cp:keywords/>
  <cp:lastModifiedBy>BRF.IT.Bukowski Mateusz</cp:lastModifiedBy>
  <cp:revision>22</cp:revision>
  <cp:lastPrinted>2021-06-10T05:39:00Z</cp:lastPrinted>
  <dcterms:created xsi:type="dcterms:W3CDTF">2021-05-13T06:07:00Z</dcterms:created>
  <dcterms:modified xsi:type="dcterms:W3CDTF">2021-06-24T06:31:00Z</dcterms:modified>
</cp:coreProperties>
</file>